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1C5D" w:rsidRPr="00E326E4" w:rsidRDefault="00001C5D" w:rsidP="00E326E4">
      <w:pPr>
        <w:rPr>
          <w:rFonts w:ascii="Times New Roman" w:hAnsi="Times New Roman" w:cs="Times New Roman"/>
          <w:sz w:val="24"/>
          <w:szCs w:val="24"/>
        </w:rPr>
      </w:pPr>
    </w:p>
    <w:p w:rsidR="00E326E4" w:rsidRPr="00E326E4" w:rsidRDefault="00E326E4" w:rsidP="00E326E4">
      <w:pPr>
        <w:rPr>
          <w:rFonts w:ascii="Times New Roman" w:hAnsi="Times New Roman" w:cs="Times New Roman"/>
          <w:sz w:val="28"/>
          <w:szCs w:val="28"/>
        </w:rPr>
      </w:pPr>
      <w:r w:rsidRPr="00E326E4">
        <w:rPr>
          <w:rFonts w:ascii="Times New Roman" w:hAnsi="Times New Roman" w:cs="Times New Roman"/>
          <w:sz w:val="28"/>
          <w:szCs w:val="28"/>
        </w:rPr>
        <w:t>1. Впишите в пропуск правильный ответ.</w:t>
      </w:r>
    </w:p>
    <w:p w:rsidR="00E326E4" w:rsidRPr="00E326E4" w:rsidRDefault="00E326E4" w:rsidP="00E326E4">
      <w:pPr>
        <w:rPr>
          <w:rFonts w:ascii="Times New Roman" w:hAnsi="Times New Roman" w:cs="Times New Roman"/>
          <w:sz w:val="28"/>
          <w:szCs w:val="28"/>
        </w:rPr>
      </w:pPr>
      <w:r w:rsidRPr="00E326E4">
        <w:rPr>
          <w:rFonts w:ascii="Times New Roman" w:hAnsi="Times New Roman" w:cs="Times New Roman"/>
          <w:sz w:val="28"/>
          <w:szCs w:val="28"/>
        </w:rPr>
        <w:t>Период времени, когда мяч находится в игре, называется «_____»</w:t>
      </w:r>
    </w:p>
    <w:p w:rsidR="00E326E4" w:rsidRPr="00E326E4" w:rsidRDefault="00E326E4" w:rsidP="00E326E4">
      <w:pPr>
        <w:rPr>
          <w:rFonts w:ascii="Times New Roman" w:hAnsi="Times New Roman" w:cs="Times New Roman"/>
          <w:sz w:val="28"/>
          <w:szCs w:val="28"/>
        </w:rPr>
      </w:pPr>
      <w:r w:rsidRPr="00E326E4">
        <w:rPr>
          <w:rFonts w:ascii="Times New Roman" w:hAnsi="Times New Roman" w:cs="Times New Roman"/>
          <w:sz w:val="28"/>
          <w:szCs w:val="28"/>
        </w:rPr>
        <w:t>2. Вставьте слова в текст.</w:t>
      </w:r>
    </w:p>
    <w:p w:rsidR="00E326E4" w:rsidRPr="00E326E4" w:rsidRDefault="00E326E4" w:rsidP="00E326E4">
      <w:pPr>
        <w:rPr>
          <w:rFonts w:ascii="Times New Roman" w:hAnsi="Times New Roman" w:cs="Times New Roman"/>
          <w:sz w:val="28"/>
          <w:szCs w:val="28"/>
        </w:rPr>
      </w:pPr>
      <w:r w:rsidRPr="00E326E4">
        <w:rPr>
          <w:rFonts w:ascii="Times New Roman" w:hAnsi="Times New Roman" w:cs="Times New Roman"/>
          <w:sz w:val="28"/>
          <w:szCs w:val="28"/>
        </w:rPr>
        <w:t>Ракетка для настольного тенниса может быть _____ размера, массы и формы. Её поверхность, называемая лопастью, должна быть _____ и иметь _____  жёсткость. Накладки должны иметь _______ цвета.</w:t>
      </w:r>
    </w:p>
    <w:p w:rsidR="00E326E4" w:rsidRPr="00E326E4" w:rsidRDefault="00E326E4" w:rsidP="00E326E4">
      <w:pPr>
        <w:rPr>
          <w:rFonts w:ascii="Times New Roman" w:hAnsi="Times New Roman" w:cs="Times New Roman"/>
          <w:sz w:val="28"/>
          <w:szCs w:val="28"/>
        </w:rPr>
      </w:pPr>
      <w:r w:rsidRPr="00E326E4">
        <w:rPr>
          <w:rFonts w:ascii="Times New Roman" w:hAnsi="Times New Roman" w:cs="Times New Roman"/>
          <w:sz w:val="28"/>
          <w:szCs w:val="28"/>
        </w:rPr>
        <w:t xml:space="preserve">определённого </w:t>
      </w:r>
      <w:proofErr w:type="gramStart"/>
      <w:r w:rsidRPr="00E326E4">
        <w:rPr>
          <w:rFonts w:ascii="Times New Roman" w:hAnsi="Times New Roman" w:cs="Times New Roman"/>
          <w:sz w:val="28"/>
          <w:szCs w:val="28"/>
        </w:rPr>
        <w:t>разную</w:t>
      </w:r>
      <w:proofErr w:type="gramEnd"/>
      <w:r w:rsidRPr="00E326E4">
        <w:rPr>
          <w:rFonts w:ascii="Times New Roman" w:hAnsi="Times New Roman" w:cs="Times New Roman"/>
          <w:sz w:val="28"/>
          <w:szCs w:val="28"/>
        </w:rPr>
        <w:t xml:space="preserve"> плоской бугристой любого одинаковые различные равномерную</w:t>
      </w:r>
    </w:p>
    <w:p w:rsidR="00E326E4" w:rsidRPr="00E326E4" w:rsidRDefault="00E326E4" w:rsidP="00E326E4">
      <w:pPr>
        <w:rPr>
          <w:rFonts w:ascii="Times New Roman" w:hAnsi="Times New Roman" w:cs="Times New Roman"/>
          <w:sz w:val="28"/>
          <w:szCs w:val="28"/>
        </w:rPr>
      </w:pPr>
      <w:r w:rsidRPr="00E326E4">
        <w:rPr>
          <w:rFonts w:ascii="Times New Roman" w:hAnsi="Times New Roman" w:cs="Times New Roman"/>
          <w:sz w:val="28"/>
          <w:szCs w:val="28"/>
        </w:rPr>
        <w:t>3. Установите соответствия.</w:t>
      </w:r>
    </w:p>
    <w:tbl>
      <w:tblPr>
        <w:tblStyle w:val="a3"/>
        <w:tblW w:w="15222" w:type="dxa"/>
        <w:tblLook w:val="04A0"/>
      </w:tblPr>
      <w:tblGrid>
        <w:gridCol w:w="7611"/>
        <w:gridCol w:w="7611"/>
      </w:tblGrid>
      <w:tr w:rsidR="00E326E4" w:rsidRPr="00E326E4" w:rsidTr="00E326E4">
        <w:trPr>
          <w:trHeight w:val="972"/>
        </w:trPr>
        <w:tc>
          <w:tcPr>
            <w:tcW w:w="7611" w:type="dxa"/>
          </w:tcPr>
          <w:p w:rsidR="00E326E4" w:rsidRPr="00E326E4" w:rsidRDefault="00E326E4" w:rsidP="00E32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6E4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138452" cy="838200"/>
                  <wp:effectExtent l="19050" t="0" r="4548" b="0"/>
                  <wp:docPr id="1" name="Рисунок 0" descr="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2296" cy="841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11" w:type="dxa"/>
          </w:tcPr>
          <w:p w:rsidR="00E326E4" w:rsidRPr="00E326E4" w:rsidRDefault="00E326E4" w:rsidP="00E326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6E4" w:rsidRPr="00E326E4" w:rsidTr="00E326E4">
        <w:trPr>
          <w:trHeight w:val="1106"/>
        </w:trPr>
        <w:tc>
          <w:tcPr>
            <w:tcW w:w="7611" w:type="dxa"/>
          </w:tcPr>
          <w:p w:rsidR="00E326E4" w:rsidRPr="00E326E4" w:rsidRDefault="00E326E4" w:rsidP="00E32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6E4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066800" cy="932856"/>
                  <wp:effectExtent l="19050" t="0" r="0" b="0"/>
                  <wp:docPr id="2" name="Рисунок 1" descr="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7104" cy="9331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11" w:type="dxa"/>
          </w:tcPr>
          <w:p w:rsidR="00E326E4" w:rsidRPr="00E326E4" w:rsidRDefault="00E326E4" w:rsidP="00E326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6E4" w:rsidRPr="00E326E4" w:rsidTr="00E326E4">
        <w:trPr>
          <w:trHeight w:val="570"/>
        </w:trPr>
        <w:tc>
          <w:tcPr>
            <w:tcW w:w="7611" w:type="dxa"/>
          </w:tcPr>
          <w:p w:rsidR="00E326E4" w:rsidRPr="00E326E4" w:rsidRDefault="00E326E4" w:rsidP="00E32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6E4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408044" cy="485775"/>
                  <wp:effectExtent l="19050" t="0" r="1656" b="0"/>
                  <wp:docPr id="3" name="Рисунок 2" descr="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3164" cy="4875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11" w:type="dxa"/>
          </w:tcPr>
          <w:p w:rsidR="00E326E4" w:rsidRPr="00E326E4" w:rsidRDefault="00E326E4" w:rsidP="00E326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326E4" w:rsidRPr="00E326E4" w:rsidRDefault="00E326E4" w:rsidP="00E326E4">
      <w:pPr>
        <w:rPr>
          <w:rFonts w:ascii="Times New Roman" w:hAnsi="Times New Roman" w:cs="Times New Roman"/>
          <w:sz w:val="24"/>
          <w:szCs w:val="24"/>
        </w:rPr>
      </w:pPr>
    </w:p>
    <w:p w:rsidR="00E326E4" w:rsidRPr="00E326E4" w:rsidRDefault="00E326E4" w:rsidP="00E326E4">
      <w:pPr>
        <w:rPr>
          <w:rFonts w:ascii="Times New Roman" w:hAnsi="Times New Roman" w:cs="Times New Roman"/>
          <w:sz w:val="28"/>
          <w:szCs w:val="28"/>
        </w:rPr>
      </w:pPr>
      <w:r w:rsidRPr="00E326E4">
        <w:rPr>
          <w:rFonts w:ascii="Times New Roman" w:hAnsi="Times New Roman" w:cs="Times New Roman"/>
          <w:sz w:val="28"/>
          <w:szCs w:val="28"/>
        </w:rPr>
        <w:t>настольный теннис, большой теннис, бадминтон</w:t>
      </w:r>
    </w:p>
    <w:p w:rsidR="00E326E4" w:rsidRPr="00E326E4" w:rsidRDefault="00E326E4" w:rsidP="00E326E4">
      <w:pPr>
        <w:rPr>
          <w:rFonts w:ascii="Times New Roman" w:hAnsi="Times New Roman" w:cs="Times New Roman"/>
          <w:sz w:val="28"/>
          <w:szCs w:val="28"/>
        </w:rPr>
      </w:pPr>
      <w:r w:rsidRPr="00E326E4">
        <w:rPr>
          <w:rFonts w:ascii="Times New Roman" w:hAnsi="Times New Roman" w:cs="Times New Roman"/>
          <w:sz w:val="28"/>
          <w:szCs w:val="28"/>
        </w:rPr>
        <w:t>4. Какой инвентарь необходим для игры в настольный теннис?</w:t>
      </w:r>
    </w:p>
    <w:p w:rsidR="00E326E4" w:rsidRPr="00E326E4" w:rsidRDefault="00E326E4" w:rsidP="00E326E4">
      <w:pPr>
        <w:pStyle w:val="a9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326E4">
        <w:rPr>
          <w:rFonts w:ascii="Times New Roman" w:hAnsi="Times New Roman" w:cs="Times New Roman"/>
          <w:sz w:val="28"/>
          <w:szCs w:val="28"/>
        </w:rPr>
        <w:lastRenderedPageBreak/>
        <w:t>брусья</w:t>
      </w:r>
    </w:p>
    <w:p w:rsidR="00E326E4" w:rsidRPr="00E326E4" w:rsidRDefault="00E326E4" w:rsidP="00E326E4">
      <w:pPr>
        <w:pStyle w:val="a9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326E4">
        <w:rPr>
          <w:rFonts w:ascii="Times New Roman" w:hAnsi="Times New Roman" w:cs="Times New Roman"/>
          <w:sz w:val="28"/>
          <w:szCs w:val="28"/>
        </w:rPr>
        <w:t>ворота</w:t>
      </w:r>
    </w:p>
    <w:p w:rsidR="00E326E4" w:rsidRPr="00E326E4" w:rsidRDefault="00E326E4" w:rsidP="00E326E4">
      <w:pPr>
        <w:pStyle w:val="a9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326E4">
        <w:rPr>
          <w:rFonts w:ascii="Times New Roman" w:hAnsi="Times New Roman" w:cs="Times New Roman"/>
          <w:sz w:val="28"/>
          <w:szCs w:val="28"/>
        </w:rPr>
        <w:t>сетка</w:t>
      </w:r>
    </w:p>
    <w:p w:rsidR="00E326E4" w:rsidRPr="00E326E4" w:rsidRDefault="00E326E4" w:rsidP="00E326E4">
      <w:pPr>
        <w:pStyle w:val="a9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326E4">
        <w:rPr>
          <w:rFonts w:ascii="Times New Roman" w:hAnsi="Times New Roman" w:cs="Times New Roman"/>
          <w:sz w:val="28"/>
          <w:szCs w:val="28"/>
        </w:rPr>
        <w:t>корзины</w:t>
      </w:r>
    </w:p>
    <w:p w:rsidR="00E326E4" w:rsidRPr="00E326E4" w:rsidRDefault="00E326E4" w:rsidP="00E326E4">
      <w:pPr>
        <w:pStyle w:val="a9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326E4">
        <w:rPr>
          <w:rFonts w:ascii="Times New Roman" w:hAnsi="Times New Roman" w:cs="Times New Roman"/>
          <w:sz w:val="28"/>
          <w:szCs w:val="28"/>
        </w:rPr>
        <w:t>стол</w:t>
      </w:r>
    </w:p>
    <w:p w:rsidR="00E326E4" w:rsidRPr="00E326E4" w:rsidRDefault="00E326E4" w:rsidP="00E326E4">
      <w:pPr>
        <w:pStyle w:val="a9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326E4">
        <w:rPr>
          <w:rFonts w:ascii="Times New Roman" w:hAnsi="Times New Roman" w:cs="Times New Roman"/>
          <w:sz w:val="28"/>
          <w:szCs w:val="28"/>
        </w:rPr>
        <w:t>защитные очки</w:t>
      </w:r>
    </w:p>
    <w:p w:rsidR="00E326E4" w:rsidRPr="00E326E4" w:rsidRDefault="00E326E4" w:rsidP="00E326E4">
      <w:pPr>
        <w:pStyle w:val="a9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326E4">
        <w:rPr>
          <w:rFonts w:ascii="Times New Roman" w:hAnsi="Times New Roman" w:cs="Times New Roman"/>
          <w:sz w:val="28"/>
          <w:szCs w:val="28"/>
        </w:rPr>
        <w:t>барьеры</w:t>
      </w:r>
    </w:p>
    <w:p w:rsidR="00E326E4" w:rsidRPr="00E326E4" w:rsidRDefault="00E326E4" w:rsidP="00E326E4">
      <w:pPr>
        <w:pStyle w:val="a9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326E4">
        <w:rPr>
          <w:rFonts w:ascii="Times New Roman" w:hAnsi="Times New Roman" w:cs="Times New Roman"/>
          <w:sz w:val="28"/>
          <w:szCs w:val="28"/>
        </w:rPr>
        <w:t>ракетка</w:t>
      </w:r>
    </w:p>
    <w:p w:rsidR="00E326E4" w:rsidRPr="00E326E4" w:rsidRDefault="00E326E4" w:rsidP="00E326E4">
      <w:pPr>
        <w:pStyle w:val="a9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326E4">
        <w:rPr>
          <w:rFonts w:ascii="Times New Roman" w:hAnsi="Times New Roman" w:cs="Times New Roman"/>
          <w:sz w:val="28"/>
          <w:szCs w:val="28"/>
        </w:rPr>
        <w:t>мяч</w:t>
      </w:r>
    </w:p>
    <w:p w:rsidR="00E326E4" w:rsidRPr="00E326E4" w:rsidRDefault="00E326E4" w:rsidP="00E326E4">
      <w:pPr>
        <w:pStyle w:val="a9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326E4">
        <w:rPr>
          <w:rFonts w:ascii="Times New Roman" w:hAnsi="Times New Roman" w:cs="Times New Roman"/>
          <w:sz w:val="28"/>
          <w:szCs w:val="28"/>
        </w:rPr>
        <w:t>специальные перчатки</w:t>
      </w:r>
    </w:p>
    <w:p w:rsidR="00E326E4" w:rsidRPr="00E326E4" w:rsidRDefault="00E326E4" w:rsidP="00E326E4">
      <w:pPr>
        <w:rPr>
          <w:rFonts w:ascii="Times New Roman" w:hAnsi="Times New Roman" w:cs="Times New Roman"/>
          <w:sz w:val="28"/>
          <w:szCs w:val="28"/>
        </w:rPr>
      </w:pPr>
      <w:r w:rsidRPr="00E326E4">
        <w:rPr>
          <w:rFonts w:ascii="Times New Roman" w:hAnsi="Times New Roman" w:cs="Times New Roman"/>
          <w:sz w:val="28"/>
          <w:szCs w:val="28"/>
        </w:rPr>
        <w:t>5. Впишите слова в данный текст.</w:t>
      </w:r>
    </w:p>
    <w:p w:rsidR="00E326E4" w:rsidRPr="00E326E4" w:rsidRDefault="00E326E4" w:rsidP="00E326E4">
      <w:pPr>
        <w:rPr>
          <w:rFonts w:ascii="Times New Roman" w:hAnsi="Times New Roman" w:cs="Times New Roman"/>
          <w:sz w:val="28"/>
          <w:szCs w:val="28"/>
        </w:rPr>
      </w:pPr>
      <w:r w:rsidRPr="00E326E4">
        <w:rPr>
          <w:rFonts w:ascii="Times New Roman" w:hAnsi="Times New Roman" w:cs="Times New Roman"/>
          <w:sz w:val="28"/>
          <w:szCs w:val="28"/>
        </w:rPr>
        <w:t>Мячи в настольном теннисе могут быть разноцветными или с различным рисунком, но на официальных соревнованиях используют мячи  _____ и _____ цветов.</w:t>
      </w:r>
    </w:p>
    <w:p w:rsidR="00E326E4" w:rsidRPr="00E326E4" w:rsidRDefault="00E326E4" w:rsidP="00E326E4">
      <w:pPr>
        <w:rPr>
          <w:rFonts w:ascii="Times New Roman" w:hAnsi="Times New Roman" w:cs="Times New Roman"/>
          <w:sz w:val="28"/>
          <w:szCs w:val="28"/>
        </w:rPr>
      </w:pPr>
      <w:r w:rsidRPr="00E326E4">
        <w:rPr>
          <w:rFonts w:ascii="Times New Roman" w:hAnsi="Times New Roman" w:cs="Times New Roman"/>
          <w:sz w:val="28"/>
          <w:szCs w:val="28"/>
        </w:rPr>
        <w:t>6. Установите соответствие.</w:t>
      </w:r>
    </w:p>
    <w:tbl>
      <w:tblPr>
        <w:tblStyle w:val="a3"/>
        <w:tblW w:w="0" w:type="auto"/>
        <w:tblLook w:val="04A0"/>
      </w:tblPr>
      <w:tblGrid>
        <w:gridCol w:w="7370"/>
        <w:gridCol w:w="7371"/>
      </w:tblGrid>
      <w:tr w:rsidR="00E326E4" w:rsidRPr="00E326E4" w:rsidTr="00E326E4">
        <w:trPr>
          <w:trHeight w:val="455"/>
        </w:trPr>
        <w:tc>
          <w:tcPr>
            <w:tcW w:w="7370" w:type="dxa"/>
          </w:tcPr>
          <w:p w:rsidR="00E326E4" w:rsidRPr="00E326E4" w:rsidRDefault="00E326E4" w:rsidP="00E326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26E4">
              <w:rPr>
                <w:rFonts w:ascii="Times New Roman" w:hAnsi="Times New Roman" w:cs="Times New Roman"/>
                <w:sz w:val="28"/>
                <w:szCs w:val="28"/>
              </w:rPr>
              <w:t>Период времени, когда мяч находится в игре</w:t>
            </w:r>
          </w:p>
        </w:tc>
        <w:tc>
          <w:tcPr>
            <w:tcW w:w="7371" w:type="dxa"/>
          </w:tcPr>
          <w:p w:rsidR="00E326E4" w:rsidRPr="00E326E4" w:rsidRDefault="00E326E4" w:rsidP="00E326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26E4" w:rsidRPr="00E326E4" w:rsidTr="00E326E4">
        <w:trPr>
          <w:trHeight w:val="1853"/>
        </w:trPr>
        <w:tc>
          <w:tcPr>
            <w:tcW w:w="7370" w:type="dxa"/>
          </w:tcPr>
          <w:p w:rsidR="00E326E4" w:rsidRPr="00E326E4" w:rsidRDefault="00E326E4" w:rsidP="00E326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26E4">
              <w:rPr>
                <w:rFonts w:ascii="Times New Roman" w:hAnsi="Times New Roman" w:cs="Times New Roman"/>
                <w:sz w:val="28"/>
                <w:szCs w:val="28"/>
              </w:rPr>
              <w:t xml:space="preserve">Считается </w:t>
            </w:r>
            <w:proofErr w:type="gramStart"/>
            <w:r w:rsidRPr="00E326E4">
              <w:rPr>
                <w:rFonts w:ascii="Times New Roman" w:hAnsi="Times New Roman" w:cs="Times New Roman"/>
                <w:sz w:val="28"/>
                <w:szCs w:val="28"/>
              </w:rPr>
              <w:t>с последнего момента нахождения его на неподвижной ладони свободной кисти перед намеренным подбрасыванием его в подаче до тех пор</w:t>
            </w:r>
            <w:proofErr w:type="gramEnd"/>
            <w:r w:rsidRPr="00E326E4">
              <w:rPr>
                <w:rFonts w:ascii="Times New Roman" w:hAnsi="Times New Roman" w:cs="Times New Roman"/>
                <w:sz w:val="28"/>
                <w:szCs w:val="28"/>
              </w:rPr>
              <w:t>, пока не будет решено, что розыгрыш следует переиграть или он завершён присуждением очка</w:t>
            </w:r>
          </w:p>
        </w:tc>
        <w:tc>
          <w:tcPr>
            <w:tcW w:w="7371" w:type="dxa"/>
          </w:tcPr>
          <w:p w:rsidR="00E326E4" w:rsidRPr="00E326E4" w:rsidRDefault="00E326E4" w:rsidP="00E326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26E4" w:rsidRPr="00E326E4" w:rsidTr="00E326E4">
        <w:trPr>
          <w:trHeight w:val="466"/>
        </w:trPr>
        <w:tc>
          <w:tcPr>
            <w:tcW w:w="7370" w:type="dxa"/>
          </w:tcPr>
          <w:p w:rsidR="00E326E4" w:rsidRPr="00E326E4" w:rsidRDefault="00E326E4" w:rsidP="00E326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26E4">
              <w:rPr>
                <w:rFonts w:ascii="Times New Roman" w:hAnsi="Times New Roman" w:cs="Times New Roman"/>
                <w:sz w:val="28"/>
                <w:szCs w:val="28"/>
              </w:rPr>
              <w:t>Розыгрыш, результат которого не засчитан</w:t>
            </w:r>
          </w:p>
        </w:tc>
        <w:tc>
          <w:tcPr>
            <w:tcW w:w="7371" w:type="dxa"/>
          </w:tcPr>
          <w:p w:rsidR="00E326E4" w:rsidRPr="00E326E4" w:rsidRDefault="00E326E4" w:rsidP="00E326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326E4" w:rsidRPr="00E326E4" w:rsidRDefault="00E326E4" w:rsidP="00E326E4">
      <w:pPr>
        <w:rPr>
          <w:rFonts w:ascii="Times New Roman" w:hAnsi="Times New Roman" w:cs="Times New Roman"/>
          <w:sz w:val="28"/>
          <w:szCs w:val="28"/>
        </w:rPr>
      </w:pPr>
    </w:p>
    <w:p w:rsidR="00E326E4" w:rsidRPr="00E326E4" w:rsidRDefault="00E326E4" w:rsidP="00E326E4">
      <w:pPr>
        <w:rPr>
          <w:rFonts w:ascii="Times New Roman" w:hAnsi="Times New Roman" w:cs="Times New Roman"/>
          <w:sz w:val="28"/>
          <w:szCs w:val="28"/>
        </w:rPr>
      </w:pPr>
      <w:r w:rsidRPr="00E326E4">
        <w:rPr>
          <w:rFonts w:ascii="Times New Roman" w:hAnsi="Times New Roman" w:cs="Times New Roman"/>
          <w:sz w:val="28"/>
          <w:szCs w:val="28"/>
        </w:rPr>
        <w:lastRenderedPageBreak/>
        <w:t>Переигровк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326E4">
        <w:rPr>
          <w:rFonts w:ascii="Times New Roman" w:hAnsi="Times New Roman" w:cs="Times New Roman"/>
          <w:sz w:val="28"/>
          <w:szCs w:val="28"/>
        </w:rPr>
        <w:t>Мяч в игре, Розыгрыш</w:t>
      </w:r>
    </w:p>
    <w:p w:rsidR="00E326E4" w:rsidRPr="00E326E4" w:rsidRDefault="00E326E4" w:rsidP="00E326E4">
      <w:pPr>
        <w:rPr>
          <w:rFonts w:ascii="Times New Roman" w:hAnsi="Times New Roman" w:cs="Times New Roman"/>
          <w:sz w:val="28"/>
          <w:szCs w:val="28"/>
        </w:rPr>
      </w:pPr>
      <w:r w:rsidRPr="00E326E4">
        <w:rPr>
          <w:rFonts w:ascii="Times New Roman" w:hAnsi="Times New Roman" w:cs="Times New Roman"/>
          <w:sz w:val="28"/>
          <w:szCs w:val="28"/>
        </w:rPr>
        <w:t>7. Установите соответствие.</w:t>
      </w:r>
    </w:p>
    <w:tbl>
      <w:tblPr>
        <w:tblStyle w:val="a3"/>
        <w:tblW w:w="14850" w:type="dxa"/>
        <w:tblInd w:w="-34" w:type="dxa"/>
        <w:tblLook w:val="04A0"/>
      </w:tblPr>
      <w:tblGrid>
        <w:gridCol w:w="7830"/>
        <w:gridCol w:w="7020"/>
      </w:tblGrid>
      <w:tr w:rsidR="00E326E4" w:rsidRPr="00E326E4" w:rsidTr="00E326E4">
        <w:trPr>
          <w:trHeight w:val="434"/>
        </w:trPr>
        <w:tc>
          <w:tcPr>
            <w:tcW w:w="7830" w:type="dxa"/>
          </w:tcPr>
          <w:p w:rsidR="00E326E4" w:rsidRPr="00E326E4" w:rsidRDefault="00E326E4" w:rsidP="00E326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26E4">
              <w:rPr>
                <w:rFonts w:ascii="Times New Roman" w:hAnsi="Times New Roman" w:cs="Times New Roman"/>
                <w:sz w:val="28"/>
                <w:szCs w:val="28"/>
              </w:rPr>
              <w:t>Игрок, который должен вторым ударить по мячу в розыгрыше</w:t>
            </w:r>
          </w:p>
        </w:tc>
        <w:tc>
          <w:tcPr>
            <w:tcW w:w="7020" w:type="dxa"/>
          </w:tcPr>
          <w:p w:rsidR="00E326E4" w:rsidRPr="00E326E4" w:rsidRDefault="00E326E4" w:rsidP="00E326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26E4" w:rsidRPr="00E326E4" w:rsidTr="00E326E4">
        <w:trPr>
          <w:trHeight w:val="434"/>
        </w:trPr>
        <w:tc>
          <w:tcPr>
            <w:tcW w:w="7830" w:type="dxa"/>
          </w:tcPr>
          <w:p w:rsidR="00E326E4" w:rsidRPr="00E326E4" w:rsidRDefault="00E326E4" w:rsidP="00E326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26E4">
              <w:rPr>
                <w:rFonts w:ascii="Times New Roman" w:hAnsi="Times New Roman" w:cs="Times New Roman"/>
                <w:sz w:val="28"/>
                <w:szCs w:val="28"/>
              </w:rPr>
              <w:t>Розыгрыш, результат которого засчитан</w:t>
            </w:r>
          </w:p>
        </w:tc>
        <w:tc>
          <w:tcPr>
            <w:tcW w:w="7020" w:type="dxa"/>
          </w:tcPr>
          <w:p w:rsidR="00E326E4" w:rsidRPr="00E326E4" w:rsidRDefault="00E326E4" w:rsidP="00E326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26E4" w:rsidRPr="00E326E4" w:rsidTr="00E326E4">
        <w:trPr>
          <w:trHeight w:val="434"/>
        </w:trPr>
        <w:tc>
          <w:tcPr>
            <w:tcW w:w="7830" w:type="dxa"/>
          </w:tcPr>
          <w:p w:rsidR="00E326E4" w:rsidRPr="00E326E4" w:rsidRDefault="00E326E4" w:rsidP="00E326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26E4">
              <w:rPr>
                <w:rFonts w:ascii="Times New Roman" w:hAnsi="Times New Roman" w:cs="Times New Roman"/>
                <w:sz w:val="28"/>
                <w:szCs w:val="28"/>
              </w:rPr>
              <w:t>Игрок, который должен первым ударить по мячу в розыгрыше</w:t>
            </w:r>
          </w:p>
        </w:tc>
        <w:tc>
          <w:tcPr>
            <w:tcW w:w="7020" w:type="dxa"/>
          </w:tcPr>
          <w:p w:rsidR="00E326E4" w:rsidRPr="00E326E4" w:rsidRDefault="00E326E4" w:rsidP="00E326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326E4" w:rsidRDefault="00E326E4" w:rsidP="00E326E4">
      <w:pPr>
        <w:rPr>
          <w:rFonts w:ascii="Times New Roman" w:hAnsi="Times New Roman" w:cs="Times New Roman"/>
          <w:sz w:val="28"/>
          <w:szCs w:val="28"/>
        </w:rPr>
      </w:pPr>
    </w:p>
    <w:p w:rsidR="00E326E4" w:rsidRPr="00E326E4" w:rsidRDefault="00E326E4" w:rsidP="00E326E4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E326E4">
        <w:rPr>
          <w:rFonts w:ascii="Times New Roman" w:hAnsi="Times New Roman" w:cs="Times New Roman"/>
          <w:sz w:val="28"/>
          <w:szCs w:val="28"/>
        </w:rPr>
        <w:t>Подающий</w:t>
      </w:r>
      <w:proofErr w:type="gramEnd"/>
      <w:r w:rsidRPr="00E326E4">
        <w:rPr>
          <w:rFonts w:ascii="Times New Roman" w:hAnsi="Times New Roman" w:cs="Times New Roman"/>
          <w:sz w:val="28"/>
          <w:szCs w:val="28"/>
        </w:rPr>
        <w:t>,  Очко, Принимающий</w:t>
      </w:r>
    </w:p>
    <w:p w:rsidR="00E326E4" w:rsidRDefault="00E326E4"/>
    <w:sectPr w:rsidR="00E326E4" w:rsidSect="00E326E4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8F49E2"/>
    <w:multiLevelType w:val="hybridMultilevel"/>
    <w:tmpl w:val="3D8A57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CD66272"/>
    <w:multiLevelType w:val="hybridMultilevel"/>
    <w:tmpl w:val="D4A2EB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326E4"/>
    <w:rsid w:val="00001C5D"/>
    <w:rsid w:val="00E12CDA"/>
    <w:rsid w:val="00E326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C5D"/>
  </w:style>
  <w:style w:type="paragraph" w:styleId="2">
    <w:name w:val="heading 2"/>
    <w:basedOn w:val="a"/>
    <w:link w:val="20"/>
    <w:uiPriority w:val="9"/>
    <w:qFormat/>
    <w:rsid w:val="00E326E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26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E326E4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4">
    <w:name w:val="Hyperlink"/>
    <w:basedOn w:val="a0"/>
    <w:uiPriority w:val="99"/>
    <w:unhideWhenUsed/>
    <w:rsid w:val="00E326E4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E326E4"/>
    <w:rPr>
      <w:color w:val="800080" w:themeColor="followedHyperlink"/>
      <w:u w:val="single"/>
    </w:rPr>
  </w:style>
  <w:style w:type="paragraph" w:styleId="a6">
    <w:name w:val="Normal (Web)"/>
    <w:basedOn w:val="a"/>
    <w:uiPriority w:val="99"/>
    <w:semiHidden/>
    <w:unhideWhenUsed/>
    <w:rsid w:val="00E326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ord-input">
    <w:name w:val="word-input"/>
    <w:basedOn w:val="a0"/>
    <w:rsid w:val="00E326E4"/>
  </w:style>
  <w:style w:type="paragraph" w:styleId="a7">
    <w:name w:val="Balloon Text"/>
    <w:basedOn w:val="a"/>
    <w:link w:val="a8"/>
    <w:uiPriority w:val="99"/>
    <w:semiHidden/>
    <w:unhideWhenUsed/>
    <w:rsid w:val="00E326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326E4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E326E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0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023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5824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8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9326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2123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6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89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05541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93559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593341">
                  <w:marLeft w:val="0"/>
                  <w:marRight w:val="0"/>
                  <w:marTop w:val="5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28402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451220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4" w:color="32D7C0"/>
                        <w:left w:val="single" w:sz="6" w:space="15" w:color="32D7C0"/>
                        <w:bottom w:val="single" w:sz="6" w:space="5" w:color="32D7C0"/>
                        <w:right w:val="single" w:sz="6" w:space="15" w:color="32D7C0"/>
                      </w:divBdr>
                    </w:div>
                    <w:div w:id="1167206858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4" w:color="32D7C0"/>
                        <w:left w:val="single" w:sz="6" w:space="15" w:color="32D7C0"/>
                        <w:bottom w:val="single" w:sz="6" w:space="5" w:color="32D7C0"/>
                        <w:right w:val="single" w:sz="6" w:space="15" w:color="32D7C0"/>
                      </w:divBdr>
                    </w:div>
                    <w:div w:id="767000301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4" w:color="32D7C0"/>
                        <w:left w:val="single" w:sz="6" w:space="15" w:color="32D7C0"/>
                        <w:bottom w:val="single" w:sz="6" w:space="5" w:color="32D7C0"/>
                        <w:right w:val="single" w:sz="6" w:space="15" w:color="32D7C0"/>
                      </w:divBdr>
                    </w:div>
                    <w:div w:id="1770272233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4" w:color="32D7C0"/>
                        <w:left w:val="single" w:sz="6" w:space="15" w:color="32D7C0"/>
                        <w:bottom w:val="single" w:sz="6" w:space="5" w:color="32D7C0"/>
                        <w:right w:val="single" w:sz="6" w:space="15" w:color="32D7C0"/>
                      </w:divBdr>
                    </w:div>
                    <w:div w:id="1353217416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4" w:color="32D7C0"/>
                        <w:left w:val="single" w:sz="6" w:space="15" w:color="32D7C0"/>
                        <w:bottom w:val="single" w:sz="6" w:space="5" w:color="32D7C0"/>
                        <w:right w:val="single" w:sz="6" w:space="15" w:color="32D7C0"/>
                      </w:divBdr>
                    </w:div>
                    <w:div w:id="37704725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4" w:color="32D7C0"/>
                        <w:left w:val="single" w:sz="6" w:space="15" w:color="32D7C0"/>
                        <w:bottom w:val="single" w:sz="6" w:space="5" w:color="32D7C0"/>
                        <w:right w:val="single" w:sz="6" w:space="15" w:color="32D7C0"/>
                      </w:divBdr>
                    </w:div>
                    <w:div w:id="1011418144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4" w:color="32D7C0"/>
                        <w:left w:val="single" w:sz="6" w:space="15" w:color="32D7C0"/>
                        <w:bottom w:val="single" w:sz="6" w:space="5" w:color="32D7C0"/>
                        <w:right w:val="single" w:sz="6" w:space="15" w:color="32D7C0"/>
                      </w:divBdr>
                    </w:div>
                    <w:div w:id="1191187187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4" w:color="32D7C0"/>
                        <w:left w:val="single" w:sz="6" w:space="15" w:color="32D7C0"/>
                        <w:bottom w:val="single" w:sz="6" w:space="5" w:color="32D7C0"/>
                        <w:right w:val="single" w:sz="6" w:space="15" w:color="32D7C0"/>
                      </w:divBdr>
                    </w:div>
                  </w:divsChild>
                </w:div>
              </w:divsChild>
            </w:div>
          </w:divsChild>
        </w:div>
      </w:divsChild>
    </w:div>
    <w:div w:id="16487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012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164968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640E4-CEAA-4E6C-A09F-5EFE648BA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10</Words>
  <Characters>1203</Characters>
  <Application>Microsoft Office Word</Application>
  <DocSecurity>0</DocSecurity>
  <Lines>10</Lines>
  <Paragraphs>2</Paragraphs>
  <ScaleCrop>false</ScaleCrop>
  <Company/>
  <LinksUpToDate>false</LinksUpToDate>
  <CharactersWithSpaces>1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cler</dc:creator>
  <cp:lastModifiedBy>1</cp:lastModifiedBy>
  <cp:revision>2</cp:revision>
  <dcterms:created xsi:type="dcterms:W3CDTF">2022-11-08T11:25:00Z</dcterms:created>
  <dcterms:modified xsi:type="dcterms:W3CDTF">2022-11-08T11:25:00Z</dcterms:modified>
</cp:coreProperties>
</file>